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FAB13" w14:textId="77777777" w:rsidR="00FB6EC6" w:rsidRPr="002A5599" w:rsidRDefault="00FB6EC6" w:rsidP="00FB6EC6">
      <w:pPr>
        <w:overflowPunct w:val="0"/>
        <w:spacing w:line="400" w:lineRule="exact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>別記様式第３号</w:t>
      </w:r>
    </w:p>
    <w:p w14:paraId="5892CDEB" w14:textId="77777777" w:rsidR="00FB6EC6" w:rsidRPr="002A5599" w:rsidRDefault="00FB6EC6" w:rsidP="00FB6EC6">
      <w:pPr>
        <w:spacing w:line="320" w:lineRule="exact"/>
        <w:rPr>
          <w:rFonts w:ascii="ＭＳ ゴシック" w:hAnsi="ＭＳ ゴシック"/>
          <w:b/>
          <w:spacing w:val="26"/>
        </w:rPr>
      </w:pPr>
    </w:p>
    <w:p w14:paraId="12F29E4B" w14:textId="77777777" w:rsidR="00FB6EC6" w:rsidRPr="002A5599" w:rsidRDefault="00FB6EC6" w:rsidP="00FB6EC6">
      <w:pPr>
        <w:spacing w:line="320" w:lineRule="exact"/>
        <w:rPr>
          <w:rFonts w:ascii="ＭＳ ゴシック" w:hAnsi="ＭＳ ゴシック"/>
          <w:b/>
          <w:spacing w:val="26"/>
        </w:rPr>
      </w:pPr>
    </w:p>
    <w:p w14:paraId="00AF68A2" w14:textId="77777777" w:rsidR="00FB6EC6" w:rsidRPr="002A5599" w:rsidRDefault="00FB6EC6" w:rsidP="00FB6EC6">
      <w:pPr>
        <w:spacing w:line="400" w:lineRule="exact"/>
        <w:jc w:val="center"/>
        <w:rPr>
          <w:rFonts w:ascii="ＭＳ ゴシック" w:hAnsi="ＭＳ ゴシック"/>
        </w:rPr>
      </w:pPr>
      <w:r w:rsidRPr="002A5599">
        <w:rPr>
          <w:rFonts w:ascii="ＭＳ ゴシック" w:hAnsi="ＭＳ ゴシック" w:hint="eastAsia"/>
        </w:rPr>
        <w:t>熊本県食品表示ウォッチャー登録更新申出書</w:t>
      </w:r>
    </w:p>
    <w:p w14:paraId="644DC9F8" w14:textId="77777777" w:rsidR="00FB6EC6" w:rsidRPr="002A5599" w:rsidRDefault="00FB6EC6" w:rsidP="00FB6EC6">
      <w:pPr>
        <w:spacing w:line="400" w:lineRule="exact"/>
        <w:jc w:val="center"/>
        <w:rPr>
          <w:rFonts w:ascii="ＭＳ ゴシック" w:hAnsi="ＭＳ ゴシック"/>
          <w:spacing w:val="26"/>
          <w:sz w:val="28"/>
          <w:szCs w:val="28"/>
        </w:rPr>
      </w:pPr>
    </w:p>
    <w:p w14:paraId="174A1500" w14:textId="77777777" w:rsidR="00D23560" w:rsidRPr="002A5599" w:rsidRDefault="00FB6EC6" w:rsidP="00D23560">
      <w:pPr>
        <w:spacing w:line="420" w:lineRule="exact"/>
        <w:ind w:firstLineChars="100" w:firstLine="240"/>
        <w:rPr>
          <w:rFonts w:ascii="ＭＳ ゴシック" w:hAnsi="ＭＳ ゴシック" w:cs="ＭＳ 明朝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>下記の事項に同意し、熊本県食品表示ウォッチャーの登録を更新したいので、申し出ます。</w:t>
      </w:r>
    </w:p>
    <w:p w14:paraId="10146124" w14:textId="77777777" w:rsidR="00FB6EC6" w:rsidRPr="002A5599" w:rsidRDefault="00FB6EC6" w:rsidP="00D23560">
      <w:pPr>
        <w:spacing w:line="420" w:lineRule="exact"/>
        <w:ind w:firstLineChars="100" w:firstLine="240"/>
        <w:jc w:val="center"/>
        <w:rPr>
          <w:rFonts w:ascii="ＭＳ ゴシック" w:hAnsi="ＭＳ ゴシック" w:cs="ＭＳ 明朝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>記</w:t>
      </w:r>
    </w:p>
    <w:p w14:paraId="78DF6822" w14:textId="77777777" w:rsidR="00FB6EC6" w:rsidRPr="002A5599" w:rsidRDefault="00FB6EC6" w:rsidP="00FB6EC6">
      <w:pPr>
        <w:overflowPunct w:val="0"/>
        <w:spacing w:line="400" w:lineRule="exact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>１　公正中立に活動を行います。</w:t>
      </w:r>
    </w:p>
    <w:p w14:paraId="2DAADA30" w14:textId="77777777" w:rsidR="00FB6EC6" w:rsidRPr="002A5599" w:rsidRDefault="00FB6EC6" w:rsidP="00FB6EC6">
      <w:pPr>
        <w:overflowPunct w:val="0"/>
        <w:spacing w:line="400" w:lineRule="exact"/>
        <w:ind w:left="248" w:hanging="248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>２　熊本県食品表示ウォッチャー設置要項（以下「要項」という。）の定めるところにより活動します。</w:t>
      </w:r>
    </w:p>
    <w:p w14:paraId="0E812467" w14:textId="77777777" w:rsidR="00FB6EC6" w:rsidRPr="002A5599" w:rsidRDefault="00FB6EC6" w:rsidP="00FB6EC6">
      <w:pPr>
        <w:overflowPunct w:val="0"/>
        <w:spacing w:line="400" w:lineRule="exact"/>
        <w:ind w:left="248" w:hanging="248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>３　要項等で定める以外の活動を行う場合に、熊本県食品表示ウォッチャーを名乗ることはしません。</w:t>
      </w:r>
    </w:p>
    <w:p w14:paraId="0B5E4968" w14:textId="77777777" w:rsidR="00FB6EC6" w:rsidRPr="002A5599" w:rsidRDefault="00FB6EC6" w:rsidP="00FB6EC6">
      <w:pPr>
        <w:overflowPunct w:val="0"/>
        <w:spacing w:line="400" w:lineRule="exact"/>
        <w:ind w:left="248" w:hanging="248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>４　自己責任の原則に基づき、良識ある社会人として熊本県食品表示ウォッチャーの活動を行います。</w:t>
      </w:r>
    </w:p>
    <w:p w14:paraId="3B32C0EC" w14:textId="77777777" w:rsidR="00FB6EC6" w:rsidRPr="002A5599" w:rsidRDefault="00FB6EC6" w:rsidP="00FB6EC6">
      <w:pPr>
        <w:spacing w:line="420" w:lineRule="exact"/>
        <w:rPr>
          <w:rFonts w:ascii="ＭＳ ゴシック" w:hAnsi="ＭＳ ゴシック"/>
          <w:spacing w:val="26"/>
          <w:sz w:val="40"/>
          <w:szCs w:val="40"/>
        </w:rPr>
      </w:pPr>
    </w:p>
    <w:p w14:paraId="251FE2AC" w14:textId="77777777" w:rsidR="00FB6EC6" w:rsidRPr="002A5599" w:rsidRDefault="00FB6EC6" w:rsidP="00FB6EC6">
      <w:pPr>
        <w:wordWrap w:val="0"/>
        <w:spacing w:line="420" w:lineRule="exact"/>
        <w:jc w:val="right"/>
        <w:rPr>
          <w:rFonts w:ascii="ＭＳ ゴシック" w:hAnsi="ＭＳ ゴシック"/>
          <w:spacing w:val="26"/>
        </w:rPr>
      </w:pPr>
      <w:r w:rsidRPr="002A5599">
        <w:rPr>
          <w:rFonts w:ascii="ＭＳ ゴシック" w:hAnsi="ＭＳ ゴシック" w:hint="eastAsia"/>
          <w:spacing w:val="26"/>
        </w:rPr>
        <w:t xml:space="preserve">　</w:t>
      </w:r>
      <w:r w:rsidR="00363D0C" w:rsidRPr="002A5599">
        <w:rPr>
          <w:rFonts w:ascii="ＭＳ ゴシック" w:hAnsi="ＭＳ ゴシック" w:hint="eastAsia"/>
          <w:spacing w:val="26"/>
        </w:rPr>
        <w:t xml:space="preserve">　</w:t>
      </w:r>
      <w:r w:rsidRPr="002A5599">
        <w:rPr>
          <w:rFonts w:ascii="ＭＳ ゴシック" w:hAnsi="ＭＳ ゴシック" w:hint="eastAsia"/>
          <w:spacing w:val="26"/>
        </w:rPr>
        <w:t xml:space="preserve">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446"/>
      </w:tblGrid>
      <w:tr w:rsidR="00FB6EC6" w:rsidRPr="002A5599" w14:paraId="5321A466" w14:textId="77777777" w:rsidTr="00DE6DEA">
        <w:tc>
          <w:tcPr>
            <w:tcW w:w="1900" w:type="dxa"/>
          </w:tcPr>
          <w:p w14:paraId="53479828" w14:textId="77777777" w:rsidR="00FB6EC6" w:rsidRPr="002A5599" w:rsidRDefault="00FB6EC6" w:rsidP="00DE6DEA">
            <w:pPr>
              <w:jc w:val="center"/>
              <w:rPr>
                <w:rFonts w:ascii="ＭＳ ゴシック" w:hAnsi="ＭＳ ゴシック"/>
              </w:rPr>
            </w:pPr>
            <w:r w:rsidRPr="002A5599">
              <w:rPr>
                <w:rFonts w:ascii="ＭＳ ゴシック" w:hAnsi="ＭＳ ゴシック" w:hint="eastAsia"/>
              </w:rPr>
              <w:t>氏</w:t>
            </w:r>
            <w:r w:rsidR="00BB1141" w:rsidRPr="002A5599">
              <w:rPr>
                <w:rFonts w:ascii="ＭＳ ゴシック" w:hAnsi="ＭＳ ゴシック" w:hint="eastAsia"/>
              </w:rPr>
              <w:t xml:space="preserve">　</w:t>
            </w:r>
            <w:r w:rsidRPr="002A5599">
              <w:rPr>
                <w:rFonts w:ascii="ＭＳ ゴシック" w:hAnsi="ＭＳ ゴシック" w:hint="eastAsia"/>
              </w:rPr>
              <w:t>名</w:t>
            </w:r>
          </w:p>
        </w:tc>
        <w:tc>
          <w:tcPr>
            <w:tcW w:w="8163" w:type="dxa"/>
          </w:tcPr>
          <w:p w14:paraId="7CA50ECB" w14:textId="77777777" w:rsidR="00FB6EC6" w:rsidRPr="002A5599" w:rsidRDefault="00FB6EC6" w:rsidP="00DE6DEA">
            <w:pPr>
              <w:jc w:val="center"/>
              <w:rPr>
                <w:rFonts w:ascii="ＭＳ ゴシック" w:hAnsi="ＭＳ ゴシック"/>
              </w:rPr>
            </w:pPr>
          </w:p>
          <w:p w14:paraId="633580E6" w14:textId="77777777" w:rsidR="00FB6EC6" w:rsidRPr="002A5599" w:rsidRDefault="00FB6EC6" w:rsidP="00DE6DEA">
            <w:pPr>
              <w:jc w:val="center"/>
              <w:rPr>
                <w:rFonts w:ascii="ＭＳ ゴシック" w:hAnsi="ＭＳ ゴシック"/>
              </w:rPr>
            </w:pPr>
          </w:p>
          <w:p w14:paraId="169EDAD6" w14:textId="77777777" w:rsidR="00FB6EC6" w:rsidRPr="002A5599" w:rsidRDefault="00FB6EC6" w:rsidP="00DE6DEA">
            <w:pPr>
              <w:jc w:val="center"/>
              <w:rPr>
                <w:rFonts w:ascii="ＭＳ ゴシック" w:hAnsi="ＭＳ ゴシック"/>
              </w:rPr>
            </w:pPr>
          </w:p>
          <w:p w14:paraId="673E1111" w14:textId="77777777" w:rsidR="00FB6EC6" w:rsidRPr="002A5599" w:rsidRDefault="00FB6EC6" w:rsidP="00DE6DEA">
            <w:pPr>
              <w:jc w:val="right"/>
              <w:rPr>
                <w:rFonts w:ascii="ＭＳ ゴシック" w:hAnsi="ＭＳ ゴシック"/>
              </w:rPr>
            </w:pPr>
          </w:p>
        </w:tc>
      </w:tr>
      <w:tr w:rsidR="00FB6EC6" w:rsidRPr="002A5599" w14:paraId="08CCA201" w14:textId="77777777" w:rsidTr="00DE6DEA">
        <w:tc>
          <w:tcPr>
            <w:tcW w:w="1900" w:type="dxa"/>
          </w:tcPr>
          <w:p w14:paraId="4CACB41F" w14:textId="77777777" w:rsidR="00FB6EC6" w:rsidRPr="002A5599" w:rsidRDefault="00FB6EC6" w:rsidP="00DE6DEA">
            <w:pPr>
              <w:jc w:val="center"/>
              <w:rPr>
                <w:rFonts w:ascii="ＭＳ ゴシック" w:hAnsi="ＭＳ ゴシック"/>
              </w:rPr>
            </w:pPr>
            <w:r w:rsidRPr="002A5599">
              <w:rPr>
                <w:rFonts w:ascii="ＭＳ ゴシック" w:hAnsi="ＭＳ ゴシック" w:hint="eastAsia"/>
              </w:rPr>
              <w:t>住</w:t>
            </w:r>
            <w:r w:rsidR="00BB1141" w:rsidRPr="002A5599">
              <w:rPr>
                <w:rFonts w:ascii="ＭＳ ゴシック" w:hAnsi="ＭＳ ゴシック" w:hint="eastAsia"/>
              </w:rPr>
              <w:t xml:space="preserve">　</w:t>
            </w:r>
            <w:r w:rsidRPr="002A5599">
              <w:rPr>
                <w:rFonts w:ascii="ＭＳ ゴシック" w:hAnsi="ＭＳ ゴシック" w:hint="eastAsia"/>
              </w:rPr>
              <w:t>所</w:t>
            </w:r>
          </w:p>
        </w:tc>
        <w:tc>
          <w:tcPr>
            <w:tcW w:w="8163" w:type="dxa"/>
          </w:tcPr>
          <w:p w14:paraId="1886E5A7" w14:textId="77777777" w:rsidR="00FB6EC6" w:rsidRPr="002A5599" w:rsidRDefault="00FB6EC6" w:rsidP="00FB6EC6">
            <w:pPr>
              <w:rPr>
                <w:rFonts w:ascii="ＭＳ ゴシック" w:hAnsi="ＭＳ ゴシック"/>
              </w:rPr>
            </w:pPr>
            <w:r w:rsidRPr="002A5599">
              <w:rPr>
                <w:rFonts w:ascii="ＭＳ ゴシック" w:hAnsi="ＭＳ ゴシック" w:hint="eastAsia"/>
              </w:rPr>
              <w:t>〒</w:t>
            </w:r>
          </w:p>
          <w:p w14:paraId="0A24E9B9" w14:textId="77777777" w:rsidR="00FB6EC6" w:rsidRPr="002A5599" w:rsidRDefault="00FB6EC6" w:rsidP="00DE6DEA">
            <w:pPr>
              <w:jc w:val="center"/>
              <w:rPr>
                <w:rFonts w:ascii="ＭＳ ゴシック" w:hAnsi="ＭＳ ゴシック"/>
              </w:rPr>
            </w:pPr>
          </w:p>
          <w:p w14:paraId="45271E92" w14:textId="77777777" w:rsidR="00FB6EC6" w:rsidRPr="002A5599" w:rsidRDefault="00FB6EC6" w:rsidP="00DE6DEA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FB6EC6" w:rsidRPr="002A5599" w14:paraId="00DE0CE8" w14:textId="77777777" w:rsidTr="00DE6DEA">
        <w:tc>
          <w:tcPr>
            <w:tcW w:w="1900" w:type="dxa"/>
          </w:tcPr>
          <w:p w14:paraId="2D6FC779" w14:textId="77777777" w:rsidR="00FB6EC6" w:rsidRPr="002A5599" w:rsidRDefault="00FB6EC6" w:rsidP="00DE6DEA">
            <w:pPr>
              <w:jc w:val="center"/>
              <w:rPr>
                <w:rFonts w:ascii="ＭＳ ゴシック" w:hAnsi="ＭＳ ゴシック"/>
              </w:rPr>
            </w:pPr>
            <w:r w:rsidRPr="002A5599">
              <w:rPr>
                <w:rFonts w:ascii="ＭＳ ゴシック" w:hAnsi="ＭＳ ゴシック" w:hint="eastAsia"/>
              </w:rPr>
              <w:t>職</w:t>
            </w:r>
            <w:r w:rsidR="00BB1141" w:rsidRPr="002A5599">
              <w:rPr>
                <w:rFonts w:ascii="ＭＳ ゴシック" w:hAnsi="ＭＳ ゴシック" w:hint="eastAsia"/>
              </w:rPr>
              <w:t xml:space="preserve">　</w:t>
            </w:r>
            <w:r w:rsidRPr="002A5599">
              <w:rPr>
                <w:rFonts w:ascii="ＭＳ ゴシック" w:hAnsi="ＭＳ ゴシック" w:hint="eastAsia"/>
              </w:rPr>
              <w:t>業</w:t>
            </w:r>
          </w:p>
        </w:tc>
        <w:tc>
          <w:tcPr>
            <w:tcW w:w="8163" w:type="dxa"/>
          </w:tcPr>
          <w:p w14:paraId="34442EE5" w14:textId="77777777" w:rsidR="00FB6EC6" w:rsidRPr="002A5599" w:rsidRDefault="00FB6EC6" w:rsidP="00FB6EC6">
            <w:pPr>
              <w:rPr>
                <w:rFonts w:ascii="ＭＳ ゴシック" w:hAnsi="ＭＳ ゴシック"/>
              </w:rPr>
            </w:pPr>
          </w:p>
          <w:p w14:paraId="36C7DB09" w14:textId="77777777" w:rsidR="00FB6EC6" w:rsidRPr="002A5599" w:rsidRDefault="00FB6EC6" w:rsidP="00FB6EC6">
            <w:pPr>
              <w:rPr>
                <w:rFonts w:ascii="ＭＳ ゴシック" w:hAnsi="ＭＳ ゴシック"/>
              </w:rPr>
            </w:pPr>
          </w:p>
          <w:p w14:paraId="2C2ACBED" w14:textId="77777777" w:rsidR="00FB6EC6" w:rsidRPr="002A5599" w:rsidRDefault="00FB6EC6" w:rsidP="00FB6EC6">
            <w:pPr>
              <w:rPr>
                <w:rFonts w:ascii="ＭＳ ゴシック" w:hAnsi="ＭＳ ゴシック"/>
              </w:rPr>
            </w:pPr>
          </w:p>
        </w:tc>
      </w:tr>
      <w:tr w:rsidR="00FB6EC6" w:rsidRPr="002A5599" w14:paraId="690B5B4F" w14:textId="77777777" w:rsidTr="00DE6DEA">
        <w:tc>
          <w:tcPr>
            <w:tcW w:w="1900" w:type="dxa"/>
          </w:tcPr>
          <w:p w14:paraId="61A1D089" w14:textId="77777777" w:rsidR="00FB6EC6" w:rsidRPr="002A5599" w:rsidRDefault="00FB6EC6" w:rsidP="00DE6DEA">
            <w:pPr>
              <w:jc w:val="center"/>
              <w:rPr>
                <w:rFonts w:ascii="ＭＳ ゴシック" w:hAnsi="ＭＳ ゴシック"/>
              </w:rPr>
            </w:pPr>
            <w:r w:rsidRPr="002A5599">
              <w:rPr>
                <w:rFonts w:ascii="ＭＳ ゴシック" w:hAnsi="ＭＳ ゴシック" w:hint="eastAsia"/>
              </w:rPr>
              <w:t>連絡先</w:t>
            </w:r>
          </w:p>
        </w:tc>
        <w:tc>
          <w:tcPr>
            <w:tcW w:w="8163" w:type="dxa"/>
          </w:tcPr>
          <w:p w14:paraId="17C9F0B7" w14:textId="77777777" w:rsidR="00FB6EC6" w:rsidRPr="002A5599" w:rsidRDefault="00FB6EC6" w:rsidP="00DE6DEA">
            <w:pPr>
              <w:jc w:val="center"/>
              <w:rPr>
                <w:rFonts w:ascii="ＭＳ ゴシック" w:hAnsi="ＭＳ ゴシック"/>
              </w:rPr>
            </w:pPr>
          </w:p>
          <w:p w14:paraId="39244C5C" w14:textId="77777777" w:rsidR="00FB6EC6" w:rsidRPr="002A5599" w:rsidRDefault="00FB6EC6" w:rsidP="00FB6EC6">
            <w:pPr>
              <w:rPr>
                <w:rFonts w:ascii="ＭＳ ゴシック" w:hAnsi="ＭＳ ゴシック"/>
                <w:u w:val="single"/>
              </w:rPr>
            </w:pPr>
            <w:r w:rsidRPr="008806C6">
              <w:rPr>
                <w:rFonts w:ascii="ＭＳ ゴシック" w:hAnsi="ＭＳ ゴシック" w:hint="eastAsia"/>
                <w:spacing w:val="48"/>
                <w:kern w:val="0"/>
                <w:fitText w:val="1920" w:id="31126530"/>
              </w:rPr>
              <w:t>（電話番号</w:t>
            </w:r>
            <w:r w:rsidRPr="008806C6">
              <w:rPr>
                <w:rFonts w:ascii="ＭＳ ゴシック" w:hAnsi="ＭＳ ゴシック" w:hint="eastAsia"/>
                <w:kern w:val="0"/>
                <w:fitText w:val="1920" w:id="31126530"/>
              </w:rPr>
              <w:t>）</w:t>
            </w:r>
            <w:r w:rsidRPr="002A5599">
              <w:rPr>
                <w:rFonts w:ascii="ＭＳ ゴシック" w:hAnsi="ＭＳ ゴシック" w:hint="eastAsia"/>
              </w:rPr>
              <w:t xml:space="preserve">　</w:t>
            </w:r>
            <w:r w:rsidRPr="002A5599">
              <w:rPr>
                <w:rFonts w:ascii="ＭＳ ゴシック" w:hAnsi="ＭＳ ゴシック" w:hint="eastAsia"/>
                <w:u w:val="single"/>
              </w:rPr>
              <w:t xml:space="preserve">　　　　　　　　　　　　　　　　　　　　　　　</w:t>
            </w:r>
          </w:p>
          <w:p w14:paraId="409241E2" w14:textId="77777777" w:rsidR="00FB6EC6" w:rsidRPr="002A5599" w:rsidRDefault="00FB6EC6" w:rsidP="00FB6EC6">
            <w:pPr>
              <w:rPr>
                <w:rFonts w:ascii="ＭＳ ゴシック" w:hAnsi="ＭＳ ゴシック"/>
                <w:u w:val="single"/>
              </w:rPr>
            </w:pPr>
          </w:p>
          <w:p w14:paraId="45F65A7C" w14:textId="77777777" w:rsidR="00FB6EC6" w:rsidRPr="002A5599" w:rsidRDefault="00FB6EC6" w:rsidP="00FB6EC6">
            <w:pPr>
              <w:rPr>
                <w:rFonts w:ascii="ＭＳ ゴシック" w:hAnsi="ＭＳ ゴシック"/>
                <w:u w:val="single"/>
              </w:rPr>
            </w:pPr>
            <w:r w:rsidRPr="002A5599">
              <w:rPr>
                <w:rFonts w:ascii="ＭＳ ゴシック" w:hAnsi="ＭＳ ゴシック" w:hint="eastAsia"/>
              </w:rPr>
              <w:t>（メールアドレス）</w:t>
            </w:r>
            <w:r w:rsidRPr="002A5599">
              <w:rPr>
                <w:rFonts w:ascii="ＭＳ ゴシック" w:hAnsi="ＭＳ ゴシック" w:hint="eastAsia"/>
                <w:u w:val="single"/>
              </w:rPr>
              <w:t xml:space="preserve">　　　　　　　　　　　　　　　　　　　　　　　　　</w:t>
            </w:r>
          </w:p>
          <w:p w14:paraId="16FA29A8" w14:textId="77777777" w:rsidR="00FB6EC6" w:rsidRPr="002A5599" w:rsidRDefault="00FB6EC6" w:rsidP="00DE6DEA">
            <w:pPr>
              <w:jc w:val="center"/>
              <w:rPr>
                <w:rFonts w:ascii="ＭＳ ゴシック" w:hAnsi="ＭＳ ゴシック"/>
              </w:rPr>
            </w:pPr>
          </w:p>
          <w:p w14:paraId="161CC702" w14:textId="77777777" w:rsidR="00FB6EC6" w:rsidRPr="002A5599" w:rsidRDefault="00FB6EC6" w:rsidP="00DE6DEA">
            <w:pPr>
              <w:jc w:val="center"/>
              <w:rPr>
                <w:rFonts w:ascii="ＭＳ ゴシック" w:hAnsi="ＭＳ ゴシック"/>
              </w:rPr>
            </w:pPr>
          </w:p>
        </w:tc>
      </w:tr>
    </w:tbl>
    <w:p w14:paraId="73BADFC1" w14:textId="77777777" w:rsidR="003F0D4E" w:rsidRPr="00D341F4" w:rsidRDefault="003F0D4E" w:rsidP="009E704F">
      <w:pPr>
        <w:spacing w:line="400" w:lineRule="exact"/>
        <w:rPr>
          <w:rFonts w:ascii="ＭＳ ゴシック" w:hAnsi="ＭＳ ゴシック"/>
        </w:rPr>
      </w:pPr>
    </w:p>
    <w:sectPr w:rsidR="003F0D4E" w:rsidRPr="00D341F4" w:rsidSect="009350A1">
      <w:headerReference w:type="default" r:id="rId7"/>
      <w:pgSz w:w="11906" w:h="16838" w:code="9"/>
      <w:pgMar w:top="454" w:right="1361" w:bottom="284" w:left="1361" w:header="0" w:footer="0" w:gutter="0"/>
      <w:cols w:space="425"/>
      <w:docGrid w:type="lines" w:linePitch="358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C9F23" w14:textId="77777777" w:rsidR="00432411" w:rsidRDefault="00432411" w:rsidP="00AF3276">
      <w:r>
        <w:separator/>
      </w:r>
    </w:p>
  </w:endnote>
  <w:endnote w:type="continuationSeparator" w:id="0">
    <w:p w14:paraId="0120873B" w14:textId="77777777" w:rsidR="00432411" w:rsidRDefault="00432411" w:rsidP="00AF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9AF35" w14:textId="77777777" w:rsidR="00432411" w:rsidRDefault="00432411" w:rsidP="00AF3276">
      <w:r>
        <w:separator/>
      </w:r>
    </w:p>
  </w:footnote>
  <w:footnote w:type="continuationSeparator" w:id="0">
    <w:p w14:paraId="0744F509" w14:textId="77777777" w:rsidR="00432411" w:rsidRDefault="00432411" w:rsidP="00AF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F30B" w14:textId="77777777" w:rsidR="001F73D9" w:rsidRPr="001F73D9" w:rsidRDefault="001F73D9" w:rsidP="001F73D9">
    <w:pPr>
      <w:pStyle w:val="a5"/>
      <w:jc w:val="righ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17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7DE"/>
    <w:rsid w:val="000833D3"/>
    <w:rsid w:val="00095278"/>
    <w:rsid w:val="000B19CE"/>
    <w:rsid w:val="000B2DD2"/>
    <w:rsid w:val="000B5F90"/>
    <w:rsid w:val="000C59C4"/>
    <w:rsid w:val="000F07C1"/>
    <w:rsid w:val="00122BA3"/>
    <w:rsid w:val="0017300B"/>
    <w:rsid w:val="001A2B33"/>
    <w:rsid w:val="001E2320"/>
    <w:rsid w:val="001F73D9"/>
    <w:rsid w:val="0021010C"/>
    <w:rsid w:val="0021022C"/>
    <w:rsid w:val="002135FA"/>
    <w:rsid w:val="00245B06"/>
    <w:rsid w:val="002521B8"/>
    <w:rsid w:val="0026332D"/>
    <w:rsid w:val="0028443B"/>
    <w:rsid w:val="002A5599"/>
    <w:rsid w:val="002B646A"/>
    <w:rsid w:val="002C5F45"/>
    <w:rsid w:val="002C776F"/>
    <w:rsid w:val="003154D6"/>
    <w:rsid w:val="00347048"/>
    <w:rsid w:val="00363D0C"/>
    <w:rsid w:val="00384013"/>
    <w:rsid w:val="003B0A17"/>
    <w:rsid w:val="003B6B93"/>
    <w:rsid w:val="003C3F2F"/>
    <w:rsid w:val="003F0D4E"/>
    <w:rsid w:val="00405B97"/>
    <w:rsid w:val="00412D60"/>
    <w:rsid w:val="00413EEB"/>
    <w:rsid w:val="00432411"/>
    <w:rsid w:val="004606EE"/>
    <w:rsid w:val="00466B44"/>
    <w:rsid w:val="00475758"/>
    <w:rsid w:val="00493920"/>
    <w:rsid w:val="0050292B"/>
    <w:rsid w:val="00530FD1"/>
    <w:rsid w:val="00536016"/>
    <w:rsid w:val="005F70A6"/>
    <w:rsid w:val="006614CE"/>
    <w:rsid w:val="006A32BF"/>
    <w:rsid w:val="006B337A"/>
    <w:rsid w:val="006E6314"/>
    <w:rsid w:val="0071206F"/>
    <w:rsid w:val="00743B59"/>
    <w:rsid w:val="00767270"/>
    <w:rsid w:val="00797086"/>
    <w:rsid w:val="007C7922"/>
    <w:rsid w:val="007F4DFF"/>
    <w:rsid w:val="0080466B"/>
    <w:rsid w:val="00811775"/>
    <w:rsid w:val="00812ABA"/>
    <w:rsid w:val="008618E7"/>
    <w:rsid w:val="008806C6"/>
    <w:rsid w:val="008F2110"/>
    <w:rsid w:val="008F2B35"/>
    <w:rsid w:val="009057DE"/>
    <w:rsid w:val="00915BCB"/>
    <w:rsid w:val="009259AC"/>
    <w:rsid w:val="009350A1"/>
    <w:rsid w:val="009702BE"/>
    <w:rsid w:val="009D6781"/>
    <w:rsid w:val="009E704F"/>
    <w:rsid w:val="009F3575"/>
    <w:rsid w:val="009F3DB4"/>
    <w:rsid w:val="00A15EFE"/>
    <w:rsid w:val="00A21410"/>
    <w:rsid w:val="00A25459"/>
    <w:rsid w:val="00A34A71"/>
    <w:rsid w:val="00A51FA7"/>
    <w:rsid w:val="00A86181"/>
    <w:rsid w:val="00AF3276"/>
    <w:rsid w:val="00B141C5"/>
    <w:rsid w:val="00B1484B"/>
    <w:rsid w:val="00B26FCA"/>
    <w:rsid w:val="00B51F2A"/>
    <w:rsid w:val="00B71494"/>
    <w:rsid w:val="00BA56B2"/>
    <w:rsid w:val="00BB1141"/>
    <w:rsid w:val="00BD53E6"/>
    <w:rsid w:val="00C31CF6"/>
    <w:rsid w:val="00C41B7D"/>
    <w:rsid w:val="00C457AA"/>
    <w:rsid w:val="00C672AA"/>
    <w:rsid w:val="00C72329"/>
    <w:rsid w:val="00C939E7"/>
    <w:rsid w:val="00CA1478"/>
    <w:rsid w:val="00CD5BEF"/>
    <w:rsid w:val="00D06C1B"/>
    <w:rsid w:val="00D23560"/>
    <w:rsid w:val="00D24ADC"/>
    <w:rsid w:val="00D341F4"/>
    <w:rsid w:val="00D34911"/>
    <w:rsid w:val="00D529C4"/>
    <w:rsid w:val="00DD0544"/>
    <w:rsid w:val="00DE6DEA"/>
    <w:rsid w:val="00DF541A"/>
    <w:rsid w:val="00E174C1"/>
    <w:rsid w:val="00E239B2"/>
    <w:rsid w:val="00E57142"/>
    <w:rsid w:val="00E707B1"/>
    <w:rsid w:val="00E81680"/>
    <w:rsid w:val="00E9479C"/>
    <w:rsid w:val="00E95F4C"/>
    <w:rsid w:val="00EA3E4C"/>
    <w:rsid w:val="00EE0B9B"/>
    <w:rsid w:val="00EF4CF7"/>
    <w:rsid w:val="00F46E14"/>
    <w:rsid w:val="00F525F3"/>
    <w:rsid w:val="00F77155"/>
    <w:rsid w:val="00F8047F"/>
    <w:rsid w:val="00FA125F"/>
    <w:rsid w:val="00FB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0BE073"/>
  <w15:chartTrackingRefBased/>
  <w15:docId w15:val="{D5691931-66C8-4D9C-A6EB-B54A9F2B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0D4E"/>
    <w:pPr>
      <w:widowControl w:val="0"/>
      <w:jc w:val="both"/>
    </w:pPr>
    <w:rPr>
      <w:rFonts w:ascii="Times New Roman" w:eastAsia="ＭＳ ゴシック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E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7AA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AF32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F3276"/>
    <w:rPr>
      <w:rFonts w:ascii="Times New Roman" w:eastAsia="ＭＳ ゴシック" w:hAnsi="Times New Roman"/>
      <w:kern w:val="2"/>
      <w:sz w:val="24"/>
      <w:szCs w:val="24"/>
    </w:rPr>
  </w:style>
  <w:style w:type="paragraph" w:styleId="a7">
    <w:name w:val="footer"/>
    <w:basedOn w:val="a"/>
    <w:link w:val="a8"/>
    <w:rsid w:val="00AF32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F3276"/>
    <w:rPr>
      <w:rFonts w:ascii="Times New Roman" w:eastAsia="ＭＳ ゴシック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5625-A6C2-440F-A800-F1E18653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食品表示ウォッチャー設置要項</vt:lpstr>
      <vt:lpstr>熊本県食品表示ウォッチャー設置要項</vt:lpstr>
    </vt:vector>
  </TitlesOfParts>
  <Company>熊本県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食品表示ウォッチャー設置要項</dc:title>
  <dc:subject/>
  <dc:creator/>
  <cp:keywords/>
  <cp:lastModifiedBy>2350819</cp:lastModifiedBy>
  <cp:revision>8</cp:revision>
  <cp:lastPrinted>2025-07-14T07:55:00Z</cp:lastPrinted>
  <dcterms:created xsi:type="dcterms:W3CDTF">2025-07-14T07:55:00Z</dcterms:created>
  <dcterms:modified xsi:type="dcterms:W3CDTF">2026-01-09T09:52:00Z</dcterms:modified>
</cp:coreProperties>
</file>